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63" w:rsidRPr="001E6309" w:rsidRDefault="00511663" w:rsidP="0051166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omic Sans MS" w:eastAsia="Times New Roman" w:hAnsi="Comic Sans MS" w:cs="Arial"/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03515A03" wp14:editId="62F6DBC9">
            <wp:simplePos x="0" y="0"/>
            <wp:positionH relativeFrom="margin">
              <wp:posOffset>2089150</wp:posOffset>
            </wp:positionH>
            <wp:positionV relativeFrom="paragraph">
              <wp:posOffset>88900</wp:posOffset>
            </wp:positionV>
            <wp:extent cx="2279650" cy="359410"/>
            <wp:effectExtent l="0" t="0" r="635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4903" w:rsidRPr="00704903">
        <w:rPr>
          <w:b/>
          <w:sz w:val="28"/>
          <w:szCs w:val="28"/>
        </w:rPr>
        <w:t>WiscAd</w:t>
      </w:r>
      <w:proofErr w:type="spellEnd"/>
      <w:r w:rsidR="00704903" w:rsidRPr="00704903">
        <w:rPr>
          <w:b/>
          <w:sz w:val="28"/>
          <w:szCs w:val="28"/>
        </w:rPr>
        <w:t xml:space="preserve"> </w:t>
      </w:r>
      <w:r w:rsidR="004A7DC5">
        <w:rPr>
          <w:b/>
          <w:sz w:val="28"/>
          <w:szCs w:val="28"/>
        </w:rPr>
        <w:t>Portfolio Plan</w:t>
      </w:r>
    </w:p>
    <w:p w:rsidR="00D5483F" w:rsidRPr="00A21266" w:rsidRDefault="00704903" w:rsidP="00C17F55">
      <w:pPr>
        <w:pStyle w:val="NoSpacing"/>
        <w:rPr>
          <w:sz w:val="20"/>
          <w:szCs w:val="20"/>
        </w:rPr>
      </w:pPr>
      <w:proofErr w:type="spellStart"/>
      <w:r w:rsidRPr="00A21266">
        <w:rPr>
          <w:b/>
          <w:sz w:val="20"/>
          <w:szCs w:val="20"/>
        </w:rPr>
        <w:t>WiscAd</w:t>
      </w:r>
      <w:proofErr w:type="spellEnd"/>
      <w:r w:rsidRPr="00A21266">
        <w:rPr>
          <w:b/>
          <w:sz w:val="20"/>
          <w:szCs w:val="20"/>
        </w:rPr>
        <w:t xml:space="preserve"> Candidate</w:t>
      </w:r>
      <w:r w:rsidR="00A21266" w:rsidRPr="00A21266">
        <w:rPr>
          <w:sz w:val="20"/>
          <w:szCs w:val="20"/>
        </w:rPr>
        <w:t>:</w:t>
      </w:r>
      <w:r w:rsidRPr="00A21266">
        <w:rPr>
          <w:sz w:val="20"/>
          <w:szCs w:val="20"/>
        </w:rPr>
        <w:t>______________________________</w:t>
      </w:r>
      <w:r w:rsidR="00D5483F" w:rsidRPr="00A21266">
        <w:rPr>
          <w:sz w:val="20"/>
          <w:szCs w:val="20"/>
        </w:rPr>
        <w:t>_____________________________</w:t>
      </w:r>
      <w:r w:rsidR="00A21266" w:rsidRPr="00A21266">
        <w:rPr>
          <w:sz w:val="20"/>
          <w:szCs w:val="20"/>
        </w:rPr>
        <w:t>______________________</w:t>
      </w:r>
      <w:r w:rsidR="00A21266">
        <w:rPr>
          <w:sz w:val="20"/>
          <w:szCs w:val="20"/>
        </w:rPr>
        <w:t>___________</w:t>
      </w:r>
    </w:p>
    <w:p w:rsidR="0052518E" w:rsidRDefault="00C33A04" w:rsidP="005B7938">
      <w:pPr>
        <w:pStyle w:val="NoSpacing"/>
        <w:ind w:left="1440" w:firstLine="720"/>
        <w:rPr>
          <w:b/>
          <w:sz w:val="18"/>
          <w:szCs w:val="18"/>
        </w:rPr>
      </w:pPr>
      <w:r>
        <w:rPr>
          <w:sz w:val="18"/>
          <w:szCs w:val="18"/>
        </w:rPr>
        <w:t>F</w:t>
      </w:r>
      <w:r w:rsidR="00BA413C" w:rsidRPr="00A21266">
        <w:rPr>
          <w:sz w:val="18"/>
          <w:szCs w:val="18"/>
        </w:rPr>
        <w:t>irst</w:t>
      </w:r>
      <w:r w:rsidR="00C17F55" w:rsidRPr="00A21266">
        <w:rPr>
          <w:sz w:val="18"/>
          <w:szCs w:val="18"/>
        </w:rPr>
        <w:tab/>
      </w:r>
      <w:r w:rsidR="00C17F55" w:rsidRPr="00A21266">
        <w:rPr>
          <w:sz w:val="18"/>
          <w:szCs w:val="18"/>
        </w:rPr>
        <w:tab/>
      </w:r>
      <w:r w:rsidR="00C17F55" w:rsidRPr="00A21266">
        <w:rPr>
          <w:sz w:val="18"/>
          <w:szCs w:val="18"/>
        </w:rPr>
        <w:tab/>
        <w:t>MI</w:t>
      </w:r>
      <w:r w:rsidR="00C17F55" w:rsidRPr="00A21266">
        <w:rPr>
          <w:sz w:val="18"/>
          <w:szCs w:val="18"/>
        </w:rPr>
        <w:tab/>
      </w:r>
      <w:r w:rsidR="00C17F55" w:rsidRPr="00A21266">
        <w:rPr>
          <w:sz w:val="18"/>
          <w:szCs w:val="18"/>
        </w:rPr>
        <w:tab/>
      </w:r>
      <w:r w:rsidR="00475131" w:rsidRPr="00A21266">
        <w:rPr>
          <w:sz w:val="18"/>
          <w:szCs w:val="18"/>
        </w:rPr>
        <w:tab/>
      </w:r>
      <w:r w:rsidR="00BA413C" w:rsidRPr="00A21266">
        <w:rPr>
          <w:sz w:val="18"/>
          <w:szCs w:val="18"/>
        </w:rPr>
        <w:t>Last</w:t>
      </w:r>
      <w:r w:rsidR="00A21266" w:rsidRPr="00A21266">
        <w:rPr>
          <w:sz w:val="18"/>
          <w:szCs w:val="18"/>
        </w:rPr>
        <w:tab/>
      </w:r>
      <w:r w:rsidR="00A21266" w:rsidRPr="00A21266">
        <w:rPr>
          <w:sz w:val="18"/>
          <w:szCs w:val="18"/>
        </w:rPr>
        <w:tab/>
        <w:t xml:space="preserve">   </w:t>
      </w:r>
      <w:r w:rsidR="00A21266">
        <w:rPr>
          <w:sz w:val="18"/>
          <w:szCs w:val="18"/>
        </w:rPr>
        <w:tab/>
      </w:r>
      <w:r w:rsidR="00A21266" w:rsidRPr="00A21266">
        <w:rPr>
          <w:sz w:val="18"/>
          <w:szCs w:val="18"/>
        </w:rPr>
        <w:t xml:space="preserve">   </w:t>
      </w:r>
      <w:r w:rsidR="00BA413C" w:rsidRPr="00A21266">
        <w:rPr>
          <w:sz w:val="18"/>
          <w:szCs w:val="18"/>
        </w:rPr>
        <w:t xml:space="preserve">Previous     </w:t>
      </w:r>
      <w:r w:rsidR="00BA413C" w:rsidRPr="00A21266">
        <w:rPr>
          <w:b/>
          <w:sz w:val="18"/>
          <w:szCs w:val="18"/>
        </w:rPr>
        <w:t xml:space="preserve">            </w:t>
      </w:r>
    </w:p>
    <w:p w:rsidR="00FA33B0" w:rsidRDefault="00BA413C" w:rsidP="0052518E">
      <w:pPr>
        <w:pStyle w:val="NoSpacing"/>
        <w:rPr>
          <w:sz w:val="20"/>
          <w:szCs w:val="20"/>
        </w:rPr>
      </w:pPr>
      <w:r w:rsidRPr="0052518E">
        <w:rPr>
          <w:b/>
          <w:sz w:val="20"/>
          <w:szCs w:val="20"/>
        </w:rPr>
        <w:t>Practicum</w:t>
      </w:r>
      <w:r w:rsidR="00A21266" w:rsidRPr="0052518E">
        <w:rPr>
          <w:b/>
          <w:sz w:val="20"/>
          <w:szCs w:val="20"/>
        </w:rPr>
        <w:t xml:space="preserve"> </w:t>
      </w:r>
      <w:proofErr w:type="spellStart"/>
      <w:r w:rsidR="00A21266" w:rsidRPr="0052518E">
        <w:rPr>
          <w:b/>
          <w:sz w:val="20"/>
          <w:szCs w:val="20"/>
        </w:rPr>
        <w:t>Sem</w:t>
      </w:r>
      <w:proofErr w:type="spellEnd"/>
      <w:r w:rsidR="00A21266" w:rsidRPr="0052518E">
        <w:rPr>
          <w:b/>
          <w:sz w:val="20"/>
          <w:szCs w:val="20"/>
        </w:rPr>
        <w:t xml:space="preserve">/Year:  </w:t>
      </w:r>
      <w:r w:rsidR="00A21266" w:rsidRPr="0052518E">
        <w:rPr>
          <w:sz w:val="20"/>
          <w:szCs w:val="20"/>
        </w:rPr>
        <w:t xml:space="preserve">_____/____  </w:t>
      </w:r>
      <w:r w:rsidR="00704903" w:rsidRPr="0052518E">
        <w:rPr>
          <w:b/>
          <w:sz w:val="20"/>
          <w:szCs w:val="20"/>
        </w:rPr>
        <w:t xml:space="preserve">Licensure </w:t>
      </w:r>
      <w:r w:rsidR="009631C4" w:rsidRPr="0052518E">
        <w:rPr>
          <w:b/>
          <w:sz w:val="20"/>
          <w:szCs w:val="20"/>
        </w:rPr>
        <w:t>Area</w:t>
      </w:r>
      <w:r w:rsidRPr="0052518E">
        <w:rPr>
          <w:b/>
          <w:sz w:val="20"/>
          <w:szCs w:val="20"/>
        </w:rPr>
        <w:t xml:space="preserve">: </w:t>
      </w:r>
      <w:r w:rsidR="00A21266" w:rsidRPr="0052518E">
        <w:rPr>
          <w:b/>
          <w:sz w:val="20"/>
          <w:szCs w:val="20"/>
        </w:rPr>
        <w:t xml:space="preserve">  </w:t>
      </w:r>
      <w:r w:rsidR="00A21266" w:rsidRPr="0052518E">
        <w:rPr>
          <w:sz w:val="20"/>
          <w:szCs w:val="20"/>
        </w:rPr>
        <w:t xml:space="preserve">___Business Manager    </w:t>
      </w:r>
      <w:r w:rsidR="00C17F55" w:rsidRPr="0052518E">
        <w:rPr>
          <w:sz w:val="20"/>
          <w:szCs w:val="20"/>
        </w:rPr>
        <w:t>__</w:t>
      </w:r>
      <w:r w:rsidR="001E6309" w:rsidRPr="0052518E">
        <w:rPr>
          <w:sz w:val="20"/>
          <w:szCs w:val="20"/>
        </w:rPr>
        <w:t>_</w:t>
      </w:r>
      <w:r w:rsidR="00A21266" w:rsidRPr="0052518E">
        <w:rPr>
          <w:sz w:val="20"/>
          <w:szCs w:val="20"/>
        </w:rPr>
        <w:t xml:space="preserve">_DI    </w:t>
      </w:r>
      <w:r w:rsidR="00704903" w:rsidRPr="0052518E">
        <w:rPr>
          <w:sz w:val="20"/>
          <w:szCs w:val="20"/>
        </w:rPr>
        <w:t>__</w:t>
      </w:r>
      <w:r w:rsidR="001E6309" w:rsidRPr="0052518E">
        <w:rPr>
          <w:sz w:val="20"/>
          <w:szCs w:val="20"/>
        </w:rPr>
        <w:t>_</w:t>
      </w:r>
      <w:r w:rsidR="00704903" w:rsidRPr="0052518E">
        <w:rPr>
          <w:sz w:val="20"/>
          <w:szCs w:val="20"/>
        </w:rPr>
        <w:t>_</w:t>
      </w:r>
      <w:r w:rsidR="00A21266" w:rsidRPr="0052518E">
        <w:rPr>
          <w:sz w:val="20"/>
          <w:szCs w:val="20"/>
        </w:rPr>
        <w:t>DSE</w:t>
      </w:r>
      <w:r w:rsidR="00C02671" w:rsidRPr="0052518E">
        <w:rPr>
          <w:sz w:val="20"/>
          <w:szCs w:val="20"/>
        </w:rPr>
        <w:t xml:space="preserve"> </w:t>
      </w:r>
      <w:r w:rsidRPr="0052518E">
        <w:rPr>
          <w:sz w:val="20"/>
          <w:szCs w:val="20"/>
        </w:rPr>
        <w:t xml:space="preserve"> </w:t>
      </w:r>
      <w:r w:rsidR="00704903" w:rsidRPr="0052518E">
        <w:rPr>
          <w:sz w:val="20"/>
          <w:szCs w:val="20"/>
        </w:rPr>
        <w:t xml:space="preserve"> </w:t>
      </w:r>
      <w:r w:rsidR="00A21266" w:rsidRPr="0052518E">
        <w:rPr>
          <w:sz w:val="20"/>
          <w:szCs w:val="20"/>
        </w:rPr>
        <w:t xml:space="preserve">____Principal   </w:t>
      </w:r>
      <w:r w:rsidR="00704903" w:rsidRPr="0052518E">
        <w:rPr>
          <w:sz w:val="20"/>
          <w:szCs w:val="20"/>
        </w:rPr>
        <w:t>__</w:t>
      </w:r>
      <w:r w:rsidR="001E6309" w:rsidRPr="0052518E">
        <w:rPr>
          <w:sz w:val="20"/>
          <w:szCs w:val="20"/>
        </w:rPr>
        <w:t>__S</w:t>
      </w:r>
      <w:r w:rsidR="00A21266" w:rsidRPr="0052518E">
        <w:rPr>
          <w:sz w:val="20"/>
          <w:szCs w:val="20"/>
        </w:rPr>
        <w:t>uperintendent</w:t>
      </w:r>
    </w:p>
    <w:p w:rsidR="0052518E" w:rsidRPr="0052518E" w:rsidRDefault="0052518E" w:rsidP="0052518E">
      <w:pPr>
        <w:pStyle w:val="NoSpacing"/>
        <w:rPr>
          <w:b/>
          <w:sz w:val="20"/>
          <w:szCs w:val="20"/>
        </w:rPr>
      </w:pPr>
    </w:p>
    <w:p w:rsidR="002D531E" w:rsidRPr="00A21266" w:rsidRDefault="00A21266" w:rsidP="00C17F55">
      <w:pPr>
        <w:pStyle w:val="NoSpacing"/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________________________________</w:t>
      </w:r>
    </w:p>
    <w:p w:rsidR="002D531E" w:rsidRPr="0052518E" w:rsidRDefault="00893451" w:rsidP="0052518E">
      <w:pPr>
        <w:pStyle w:val="NoSpacing"/>
        <w:rPr>
          <w:sz w:val="18"/>
          <w:szCs w:val="18"/>
        </w:rPr>
      </w:pPr>
      <w:r w:rsidRPr="00A21266">
        <w:rPr>
          <w:sz w:val="18"/>
          <w:szCs w:val="18"/>
        </w:rPr>
        <w:t>Cooperatin</w:t>
      </w:r>
      <w:r w:rsidR="00A21266" w:rsidRPr="00A21266">
        <w:rPr>
          <w:sz w:val="18"/>
          <w:szCs w:val="18"/>
        </w:rPr>
        <w:t>g Administrator Name</w:t>
      </w:r>
      <w:r w:rsidR="00A21266" w:rsidRPr="00A21266">
        <w:rPr>
          <w:sz w:val="18"/>
          <w:szCs w:val="18"/>
        </w:rPr>
        <w:tab/>
      </w:r>
      <w:r w:rsidR="00A21266">
        <w:rPr>
          <w:sz w:val="18"/>
          <w:szCs w:val="18"/>
        </w:rPr>
        <w:tab/>
      </w:r>
      <w:r w:rsidRPr="00A21266">
        <w:rPr>
          <w:sz w:val="18"/>
          <w:szCs w:val="18"/>
        </w:rPr>
        <w:t xml:space="preserve">   </w:t>
      </w:r>
      <w:r w:rsidR="002D531E" w:rsidRPr="00A21266">
        <w:rPr>
          <w:sz w:val="18"/>
          <w:szCs w:val="18"/>
        </w:rPr>
        <w:t xml:space="preserve">Title </w:t>
      </w:r>
      <w:r w:rsidRPr="00A21266">
        <w:rPr>
          <w:sz w:val="18"/>
          <w:szCs w:val="18"/>
        </w:rPr>
        <w:tab/>
      </w:r>
      <w:r w:rsidRPr="00A21266">
        <w:rPr>
          <w:sz w:val="18"/>
          <w:szCs w:val="18"/>
        </w:rPr>
        <w:tab/>
      </w:r>
      <w:r w:rsidRPr="00A21266">
        <w:rPr>
          <w:sz w:val="18"/>
          <w:szCs w:val="18"/>
        </w:rPr>
        <w:tab/>
      </w:r>
      <w:r w:rsidRPr="00A21266">
        <w:rPr>
          <w:sz w:val="18"/>
          <w:szCs w:val="18"/>
        </w:rPr>
        <w:tab/>
        <w:t>Em</w:t>
      </w:r>
      <w:r w:rsidR="00A21266" w:rsidRPr="00A21266">
        <w:rPr>
          <w:sz w:val="18"/>
          <w:szCs w:val="18"/>
        </w:rPr>
        <w:t xml:space="preserve">ail Address                   </w:t>
      </w:r>
      <w:r w:rsidR="00A21266">
        <w:rPr>
          <w:sz w:val="18"/>
          <w:szCs w:val="18"/>
        </w:rPr>
        <w:tab/>
      </w:r>
      <w:r w:rsidRPr="00A21266">
        <w:rPr>
          <w:sz w:val="18"/>
          <w:szCs w:val="18"/>
        </w:rPr>
        <w:t>Phone Number</w:t>
      </w:r>
    </w:p>
    <w:p w:rsidR="00893451" w:rsidRPr="00893451" w:rsidRDefault="002D531E" w:rsidP="00893451">
      <w:pPr>
        <w:pStyle w:val="NoSpacing"/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93451">
        <w:rPr>
          <w:b/>
          <w:u w:val="single"/>
        </w:rPr>
        <w:tab/>
      </w:r>
      <w:r w:rsidR="00893451">
        <w:rPr>
          <w:b/>
          <w:u w:val="single"/>
        </w:rPr>
        <w:tab/>
      </w:r>
    </w:p>
    <w:p w:rsidR="002D531E" w:rsidRPr="00A21266" w:rsidRDefault="00893451" w:rsidP="00893451">
      <w:pPr>
        <w:pStyle w:val="NoSpacing"/>
        <w:rPr>
          <w:sz w:val="18"/>
          <w:szCs w:val="18"/>
          <w:u w:val="single"/>
        </w:rPr>
      </w:pPr>
      <w:r w:rsidRPr="00A21266">
        <w:rPr>
          <w:sz w:val="18"/>
          <w:szCs w:val="18"/>
        </w:rPr>
        <w:t>Building Name</w:t>
      </w:r>
      <w:r w:rsidRPr="00A21266">
        <w:rPr>
          <w:b/>
          <w:sz w:val="18"/>
          <w:szCs w:val="18"/>
        </w:rPr>
        <w:t xml:space="preserve"> </w:t>
      </w:r>
      <w:r w:rsidRPr="00A21266">
        <w:rPr>
          <w:sz w:val="18"/>
          <w:szCs w:val="18"/>
        </w:rPr>
        <w:t xml:space="preserve">(where practicum will take </w:t>
      </w:r>
      <w:r w:rsidR="00BA413C" w:rsidRPr="00A21266">
        <w:rPr>
          <w:sz w:val="18"/>
          <w:szCs w:val="18"/>
        </w:rPr>
        <w:t>place)</w:t>
      </w:r>
      <w:r w:rsidR="00A21266">
        <w:rPr>
          <w:sz w:val="18"/>
          <w:szCs w:val="18"/>
        </w:rPr>
        <w:t xml:space="preserve"> </w:t>
      </w:r>
      <w:r w:rsidR="00A21266">
        <w:rPr>
          <w:sz w:val="18"/>
          <w:szCs w:val="18"/>
        </w:rPr>
        <w:tab/>
      </w:r>
      <w:r w:rsidR="00A21266">
        <w:rPr>
          <w:b/>
          <w:sz w:val="18"/>
          <w:szCs w:val="18"/>
        </w:rPr>
        <w:tab/>
      </w:r>
      <w:r w:rsidRPr="00A21266">
        <w:rPr>
          <w:sz w:val="18"/>
          <w:szCs w:val="18"/>
        </w:rPr>
        <w:t>Street Address</w:t>
      </w:r>
      <w:r w:rsidR="002D531E" w:rsidRPr="00A21266">
        <w:rPr>
          <w:sz w:val="18"/>
          <w:szCs w:val="18"/>
        </w:rPr>
        <w:tab/>
      </w:r>
      <w:r w:rsidR="00A21266" w:rsidRPr="00A21266">
        <w:rPr>
          <w:sz w:val="18"/>
          <w:szCs w:val="18"/>
        </w:rPr>
        <w:t xml:space="preserve"> </w:t>
      </w:r>
      <w:r w:rsidR="00A21266">
        <w:rPr>
          <w:sz w:val="18"/>
          <w:szCs w:val="18"/>
        </w:rPr>
        <w:tab/>
      </w:r>
      <w:r w:rsidR="00A21266">
        <w:rPr>
          <w:sz w:val="18"/>
          <w:szCs w:val="18"/>
        </w:rPr>
        <w:tab/>
        <w:t xml:space="preserve"> </w:t>
      </w:r>
      <w:r w:rsidR="00A21266" w:rsidRPr="00A21266">
        <w:rPr>
          <w:sz w:val="18"/>
          <w:szCs w:val="18"/>
        </w:rPr>
        <w:t>City</w:t>
      </w:r>
      <w:r w:rsidR="00A21266" w:rsidRPr="00A21266">
        <w:rPr>
          <w:sz w:val="18"/>
          <w:szCs w:val="18"/>
        </w:rPr>
        <w:tab/>
      </w:r>
      <w:r w:rsidR="00A21266" w:rsidRPr="00A21266">
        <w:rPr>
          <w:sz w:val="18"/>
          <w:szCs w:val="18"/>
        </w:rPr>
        <w:tab/>
        <w:t xml:space="preserve">       State             </w:t>
      </w:r>
      <w:r w:rsidR="002D531E" w:rsidRPr="00A21266">
        <w:rPr>
          <w:sz w:val="18"/>
          <w:szCs w:val="18"/>
        </w:rPr>
        <w:t>Zip Code</w:t>
      </w:r>
    </w:p>
    <w:p w:rsidR="00A21266" w:rsidRDefault="00A21266" w:rsidP="00631FF3">
      <w:pPr>
        <w:pStyle w:val="NoSpacing"/>
        <w:rPr>
          <w:b/>
          <w:sz w:val="24"/>
          <w:szCs w:val="24"/>
        </w:rPr>
      </w:pPr>
    </w:p>
    <w:p w:rsidR="00A86E0F" w:rsidRPr="00A86E0F" w:rsidRDefault="00475131" w:rsidP="00631FF3">
      <w:pPr>
        <w:pStyle w:val="NoSpacing"/>
        <w:rPr>
          <w:b/>
          <w:i/>
          <w:sz w:val="20"/>
          <w:szCs w:val="20"/>
        </w:rPr>
      </w:pPr>
      <w:r w:rsidRPr="00A86E0F">
        <w:rPr>
          <w:b/>
          <w:i/>
          <w:sz w:val="20"/>
          <w:szCs w:val="20"/>
        </w:rPr>
        <w:t>*Required Artifacts</w:t>
      </w:r>
      <w:r w:rsidR="00A86E0F" w:rsidRPr="00A86E0F">
        <w:rPr>
          <w:b/>
          <w:i/>
          <w:sz w:val="20"/>
          <w:szCs w:val="20"/>
        </w:rPr>
        <w:t xml:space="preserve"> or Documents</w:t>
      </w:r>
    </w:p>
    <w:p w:rsidR="00704903" w:rsidRPr="00D5483F" w:rsidRDefault="00736AA8" w:rsidP="00D5483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andard 1</w:t>
      </w:r>
      <w:r w:rsidR="00D5483F" w:rsidRPr="00D5483F">
        <w:rPr>
          <w:b/>
          <w:sz w:val="24"/>
          <w:szCs w:val="24"/>
        </w:rPr>
        <w:t xml:space="preserve">: </w:t>
      </w:r>
      <w:r w:rsidR="0079402E">
        <w:rPr>
          <w:b/>
          <w:sz w:val="24"/>
          <w:szCs w:val="24"/>
        </w:rPr>
        <w:t>10 Teaching Standards</w:t>
      </w: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1090"/>
        <w:gridCol w:w="7460"/>
        <w:gridCol w:w="1261"/>
        <w:gridCol w:w="989"/>
      </w:tblGrid>
      <w:tr w:rsidR="00A86E0F" w:rsidRPr="005B7938" w:rsidTr="005B7938">
        <w:tc>
          <w:tcPr>
            <w:tcW w:w="1090" w:type="dxa"/>
            <w:shd w:val="clear" w:color="auto" w:fill="FFF2CC" w:themeFill="accent4" w:themeFillTint="33"/>
          </w:tcPr>
          <w:p w:rsidR="00A86E0F" w:rsidRPr="005B7938" w:rsidRDefault="00A86E0F" w:rsidP="00D5483F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Projected Timeline</w:t>
            </w:r>
          </w:p>
        </w:tc>
        <w:tc>
          <w:tcPr>
            <w:tcW w:w="7460" w:type="dxa"/>
            <w:shd w:val="clear" w:color="auto" w:fill="FFF2CC" w:themeFill="accent4" w:themeFillTint="33"/>
          </w:tcPr>
          <w:p w:rsidR="00A86E0F" w:rsidRPr="005B7938" w:rsidRDefault="00A86E0F" w:rsidP="00D5483F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Artifact Description</w:t>
            </w:r>
          </w:p>
        </w:tc>
        <w:tc>
          <w:tcPr>
            <w:tcW w:w="1261" w:type="dxa"/>
            <w:shd w:val="clear" w:color="auto" w:fill="FFF2CC" w:themeFill="accent4" w:themeFillTint="33"/>
          </w:tcPr>
          <w:p w:rsidR="00A86E0F" w:rsidRPr="005B7938" w:rsidRDefault="00A86E0F" w:rsidP="00D5483F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989" w:type="dxa"/>
            <w:shd w:val="clear" w:color="auto" w:fill="FFF2CC" w:themeFill="accent4" w:themeFillTint="33"/>
          </w:tcPr>
          <w:p w:rsidR="00A86E0F" w:rsidRPr="005B7938" w:rsidRDefault="00A86E0F" w:rsidP="00D5483F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# of Artifacts</w:t>
            </w:r>
          </w:p>
        </w:tc>
      </w:tr>
      <w:tr w:rsidR="00A86E0F" w:rsidRPr="005B7938" w:rsidTr="005B7938">
        <w:tc>
          <w:tcPr>
            <w:tcW w:w="1090" w:type="dxa"/>
          </w:tcPr>
          <w:p w:rsidR="00A86E0F" w:rsidRPr="005B7938" w:rsidRDefault="00A86E0F" w:rsidP="0070490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460" w:type="dxa"/>
          </w:tcPr>
          <w:p w:rsidR="00A86E0F" w:rsidRPr="005B7938" w:rsidRDefault="00A86E0F" w:rsidP="00704903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 xml:space="preserve">*Teaching License </w:t>
            </w:r>
            <w:r w:rsidRPr="005B7938">
              <w:rPr>
                <w:i/>
                <w:sz w:val="20"/>
                <w:szCs w:val="20"/>
              </w:rPr>
              <w:t>OR</w:t>
            </w:r>
          </w:p>
          <w:p w:rsidR="00A86E0F" w:rsidRPr="005B7938" w:rsidRDefault="00A86E0F" w:rsidP="00704903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 xml:space="preserve"> 540 hours of classroom teaching experience and license for those with pupil services license</w:t>
            </w:r>
            <w:r w:rsidRPr="005B7938">
              <w:rPr>
                <w:i/>
                <w:sz w:val="20"/>
                <w:szCs w:val="20"/>
              </w:rPr>
              <w:t xml:space="preserve"> OR</w:t>
            </w:r>
          </w:p>
          <w:p w:rsidR="00A86E0F" w:rsidRPr="005B7938" w:rsidRDefault="00A86E0F" w:rsidP="00736268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Evidence of Conflict Resolution Course AND Human Relations Workshops for Business Manager certification</w:t>
            </w:r>
          </w:p>
        </w:tc>
        <w:tc>
          <w:tcPr>
            <w:tcW w:w="1261" w:type="dxa"/>
          </w:tcPr>
          <w:p w:rsidR="00A86E0F" w:rsidRPr="005B7938" w:rsidRDefault="00A86E0F" w:rsidP="007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A86E0F" w:rsidRPr="005B7938" w:rsidRDefault="00A86E0F" w:rsidP="00631FF3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86E0F" w:rsidRPr="005B7938" w:rsidTr="005B7938">
        <w:tc>
          <w:tcPr>
            <w:tcW w:w="1090" w:type="dxa"/>
            <w:tcBorders>
              <w:bottom w:val="single" w:sz="4" w:space="0" w:color="auto"/>
            </w:tcBorders>
          </w:tcPr>
          <w:p w:rsidR="00A86E0F" w:rsidRPr="005B7938" w:rsidRDefault="00A86E0F" w:rsidP="0070490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460" w:type="dxa"/>
            <w:tcBorders>
              <w:bottom w:val="single" w:sz="4" w:space="0" w:color="auto"/>
            </w:tcBorders>
          </w:tcPr>
          <w:p w:rsidR="00A86E0F" w:rsidRPr="005B7938" w:rsidRDefault="00A86E0F" w:rsidP="005A6A2E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 xml:space="preserve">*Educational Philosophy 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86E0F" w:rsidRPr="005B7938" w:rsidRDefault="00A86E0F" w:rsidP="0073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86E0F" w:rsidRPr="005B7938" w:rsidRDefault="00A86E0F" w:rsidP="00631FF3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86E0F" w:rsidRPr="005B7938" w:rsidTr="005B7938">
        <w:tc>
          <w:tcPr>
            <w:tcW w:w="10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E0F" w:rsidRPr="005B7938" w:rsidRDefault="00A86E0F" w:rsidP="00704903">
            <w:pPr>
              <w:rPr>
                <w:b/>
                <w:sz w:val="20"/>
                <w:szCs w:val="20"/>
              </w:rPr>
            </w:pPr>
          </w:p>
        </w:tc>
        <w:tc>
          <w:tcPr>
            <w:tcW w:w="746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E0F" w:rsidRPr="005B7938" w:rsidRDefault="00A86E0F" w:rsidP="0079402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F" w:rsidRPr="005B7938" w:rsidRDefault="00A86E0F" w:rsidP="001002A1">
            <w:pPr>
              <w:jc w:val="right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6E0F" w:rsidRPr="005B7938" w:rsidRDefault="00A21266" w:rsidP="00172653">
            <w:pPr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  </w:t>
            </w:r>
            <w:r w:rsidR="00A86E0F" w:rsidRPr="005B7938">
              <w:rPr>
                <w:b/>
                <w:sz w:val="20"/>
                <w:szCs w:val="20"/>
              </w:rPr>
              <w:t>/2</w:t>
            </w:r>
          </w:p>
        </w:tc>
      </w:tr>
    </w:tbl>
    <w:p w:rsidR="00736AA8" w:rsidRPr="005B7938" w:rsidRDefault="00736AA8" w:rsidP="00736AA8">
      <w:pPr>
        <w:pStyle w:val="NoSpacing"/>
        <w:rPr>
          <w:b/>
          <w:sz w:val="24"/>
          <w:szCs w:val="24"/>
        </w:rPr>
      </w:pPr>
      <w:r w:rsidRPr="005B7938">
        <w:rPr>
          <w:b/>
          <w:sz w:val="24"/>
          <w:szCs w:val="24"/>
        </w:rPr>
        <w:t xml:space="preserve">Standard 2: </w:t>
      </w:r>
      <w:r w:rsidR="001B55F8" w:rsidRPr="005B7938">
        <w:rPr>
          <w:b/>
          <w:sz w:val="24"/>
          <w:szCs w:val="24"/>
        </w:rPr>
        <w:t>Vision of Learning</w:t>
      </w: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1094"/>
        <w:gridCol w:w="7456"/>
        <w:gridCol w:w="1257"/>
        <w:gridCol w:w="993"/>
      </w:tblGrid>
      <w:tr w:rsidR="00A86E0F" w:rsidRPr="005B7938" w:rsidTr="00A21266">
        <w:tc>
          <w:tcPr>
            <w:tcW w:w="1094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Projected Timeline </w:t>
            </w:r>
          </w:p>
        </w:tc>
        <w:tc>
          <w:tcPr>
            <w:tcW w:w="7456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Artifact Description</w:t>
            </w:r>
          </w:p>
        </w:tc>
        <w:tc>
          <w:tcPr>
            <w:tcW w:w="1257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Completion</w:t>
            </w:r>
          </w:p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# of Artifacts</w:t>
            </w:r>
          </w:p>
        </w:tc>
      </w:tr>
      <w:tr w:rsidR="00A86E0F" w:rsidRPr="005B7938" w:rsidTr="00A21266">
        <w:tc>
          <w:tcPr>
            <w:tcW w:w="1094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456" w:type="dxa"/>
          </w:tcPr>
          <w:p w:rsidR="00A86E0F" w:rsidRPr="005B7938" w:rsidRDefault="00A86E0F" w:rsidP="00E709E5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*640 #1 PLC</w:t>
            </w:r>
          </w:p>
        </w:tc>
        <w:tc>
          <w:tcPr>
            <w:tcW w:w="1257" w:type="dxa"/>
          </w:tcPr>
          <w:p w:rsidR="00A86E0F" w:rsidRPr="005B7938" w:rsidRDefault="00A86E0F" w:rsidP="00844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844C3F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86E0F" w:rsidRPr="005B7938" w:rsidTr="00A21266">
        <w:tc>
          <w:tcPr>
            <w:tcW w:w="1094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7456" w:type="dxa"/>
          </w:tcPr>
          <w:p w:rsidR="00A86E0F" w:rsidRPr="005B7938" w:rsidRDefault="00A86E0F" w:rsidP="00D57DA2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86E0F" w:rsidRPr="005B7938" w:rsidRDefault="00A86E0F" w:rsidP="0017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844C3F">
            <w:pPr>
              <w:jc w:val="center"/>
              <w:rPr>
                <w:sz w:val="20"/>
                <w:szCs w:val="20"/>
              </w:rPr>
            </w:pPr>
          </w:p>
        </w:tc>
      </w:tr>
      <w:tr w:rsidR="00A86E0F" w:rsidRPr="005B7938" w:rsidTr="00A21266">
        <w:tc>
          <w:tcPr>
            <w:tcW w:w="1094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7456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86E0F" w:rsidRPr="005B7938" w:rsidRDefault="00A86E0F" w:rsidP="001B55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844C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E0F" w:rsidRPr="005B7938" w:rsidTr="00A21266">
        <w:tc>
          <w:tcPr>
            <w:tcW w:w="1094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456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A21266">
        <w:tc>
          <w:tcPr>
            <w:tcW w:w="1094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456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A21266"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4"/>
                <w:szCs w:val="24"/>
              </w:rPr>
            </w:pPr>
          </w:p>
        </w:tc>
        <w:tc>
          <w:tcPr>
            <w:tcW w:w="745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F" w:rsidRPr="005B7938" w:rsidRDefault="00A86E0F" w:rsidP="00D57DA2">
            <w:pPr>
              <w:jc w:val="right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</w:tcPr>
          <w:p w:rsidR="00A86E0F" w:rsidRPr="005B7938" w:rsidRDefault="00A86E0F" w:rsidP="00D57DA2">
            <w:pPr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/5</w:t>
            </w:r>
          </w:p>
        </w:tc>
      </w:tr>
    </w:tbl>
    <w:p w:rsidR="00736AA8" w:rsidRPr="005B7938" w:rsidRDefault="00736AA8" w:rsidP="00736AA8">
      <w:pPr>
        <w:pStyle w:val="NoSpacing"/>
        <w:rPr>
          <w:b/>
          <w:sz w:val="24"/>
          <w:szCs w:val="24"/>
        </w:rPr>
      </w:pPr>
      <w:r w:rsidRPr="005B7938">
        <w:rPr>
          <w:b/>
          <w:sz w:val="24"/>
          <w:szCs w:val="24"/>
        </w:rPr>
        <w:t xml:space="preserve">Standard 3: </w:t>
      </w:r>
      <w:r w:rsidR="00F7474E" w:rsidRPr="005B7938">
        <w:rPr>
          <w:b/>
          <w:sz w:val="24"/>
          <w:szCs w:val="24"/>
        </w:rPr>
        <w:t>Instructional Programs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184"/>
        <w:gridCol w:w="7433"/>
        <w:gridCol w:w="1280"/>
        <w:gridCol w:w="993"/>
      </w:tblGrid>
      <w:tr w:rsidR="00A86E0F" w:rsidRPr="005B7938" w:rsidTr="0052518E">
        <w:tc>
          <w:tcPr>
            <w:tcW w:w="1184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Projected</w:t>
            </w:r>
          </w:p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Timeline </w:t>
            </w:r>
          </w:p>
        </w:tc>
        <w:tc>
          <w:tcPr>
            <w:tcW w:w="7433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Artifact Description</w:t>
            </w:r>
          </w:p>
        </w:tc>
        <w:tc>
          <w:tcPr>
            <w:tcW w:w="128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A86E0F" w:rsidRPr="005B7938" w:rsidRDefault="00A86E0F" w:rsidP="00844C3F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# of Artifacts</w:t>
            </w:r>
          </w:p>
        </w:tc>
      </w:tr>
      <w:tr w:rsidR="00A86E0F" w:rsidRPr="005B7938" w:rsidTr="0052518E">
        <w:tc>
          <w:tcPr>
            <w:tcW w:w="1184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433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*640 #2 SIP</w:t>
            </w:r>
          </w:p>
        </w:tc>
        <w:tc>
          <w:tcPr>
            <w:tcW w:w="1280" w:type="dxa"/>
          </w:tcPr>
          <w:p w:rsidR="00A86E0F" w:rsidRPr="005B7938" w:rsidRDefault="00A86E0F" w:rsidP="0017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DD26D2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86E0F" w:rsidRPr="005B7938" w:rsidTr="0052518E">
        <w:tc>
          <w:tcPr>
            <w:tcW w:w="1184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7433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*641 #4 Cultivating Change by Improving Leadership and Culture</w:t>
            </w:r>
          </w:p>
        </w:tc>
        <w:tc>
          <w:tcPr>
            <w:tcW w:w="1280" w:type="dxa"/>
          </w:tcPr>
          <w:p w:rsidR="00A86E0F" w:rsidRPr="005B7938" w:rsidRDefault="00A86E0F" w:rsidP="0017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071FB0">
            <w:pPr>
              <w:jc w:val="center"/>
              <w:rPr>
                <w:sz w:val="20"/>
                <w:szCs w:val="20"/>
              </w:rPr>
            </w:pPr>
          </w:p>
          <w:p w:rsidR="00A86E0F" w:rsidRPr="005B7938" w:rsidRDefault="00A86E0F" w:rsidP="00071FB0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86E0F" w:rsidRPr="005B7938" w:rsidTr="0052518E">
        <w:tc>
          <w:tcPr>
            <w:tcW w:w="1184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433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84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433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84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433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rPr>
          <w:trHeight w:val="80"/>
        </w:trPr>
        <w:tc>
          <w:tcPr>
            <w:tcW w:w="118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433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F" w:rsidRPr="005B7938" w:rsidRDefault="00A86E0F" w:rsidP="00D57DA2">
            <w:pPr>
              <w:jc w:val="right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</w:tcPr>
          <w:p w:rsidR="00A86E0F" w:rsidRPr="005B7938" w:rsidRDefault="00A86E0F" w:rsidP="00D57DA2">
            <w:pPr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/5</w:t>
            </w:r>
          </w:p>
        </w:tc>
      </w:tr>
    </w:tbl>
    <w:p w:rsidR="00736AA8" w:rsidRPr="005B7938" w:rsidRDefault="00736AA8" w:rsidP="00736AA8">
      <w:pPr>
        <w:pStyle w:val="NoSpacing"/>
        <w:rPr>
          <w:b/>
          <w:sz w:val="24"/>
          <w:szCs w:val="24"/>
        </w:rPr>
      </w:pPr>
      <w:r w:rsidRPr="005B7938">
        <w:rPr>
          <w:b/>
          <w:sz w:val="24"/>
          <w:szCs w:val="24"/>
        </w:rPr>
        <w:t xml:space="preserve">Standard 4: </w:t>
      </w:r>
      <w:r w:rsidR="00F7474E" w:rsidRPr="005B7938">
        <w:rPr>
          <w:b/>
          <w:sz w:val="24"/>
          <w:szCs w:val="24"/>
        </w:rPr>
        <w:t>Management</w:t>
      </w: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350"/>
        <w:gridCol w:w="1080"/>
      </w:tblGrid>
      <w:tr w:rsidR="005B7938" w:rsidRPr="005B7938" w:rsidTr="0052518E">
        <w:tc>
          <w:tcPr>
            <w:tcW w:w="117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Projected Timeline </w:t>
            </w:r>
          </w:p>
        </w:tc>
        <w:tc>
          <w:tcPr>
            <w:tcW w:w="738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Artifact Description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# of Artifacts</w:t>
            </w: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380" w:type="dxa"/>
          </w:tcPr>
          <w:p w:rsidR="00A86E0F" w:rsidRPr="005B7938" w:rsidRDefault="00A86E0F" w:rsidP="00B902DD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*640 #3 ALICE and FEMA</w:t>
            </w:r>
          </w:p>
        </w:tc>
        <w:tc>
          <w:tcPr>
            <w:tcW w:w="1350" w:type="dxa"/>
          </w:tcPr>
          <w:p w:rsidR="00A86E0F" w:rsidRPr="005B7938" w:rsidRDefault="00A86E0F" w:rsidP="0017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DD26D2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738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*641 #1 Detailed Budget Development</w:t>
            </w:r>
          </w:p>
        </w:tc>
        <w:tc>
          <w:tcPr>
            <w:tcW w:w="1350" w:type="dxa"/>
          </w:tcPr>
          <w:p w:rsidR="00A86E0F" w:rsidRPr="005B7938" w:rsidRDefault="00A86E0F" w:rsidP="00071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071FB0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E0F" w:rsidRPr="005B7938" w:rsidRDefault="00A86E0F" w:rsidP="00F7474E">
            <w:pPr>
              <w:jc w:val="right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6E0F" w:rsidRPr="005B7938" w:rsidRDefault="00A86E0F" w:rsidP="00071FB0">
            <w:pPr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/5</w:t>
            </w:r>
          </w:p>
        </w:tc>
      </w:tr>
    </w:tbl>
    <w:p w:rsidR="005B7938" w:rsidRDefault="005B7938" w:rsidP="00736AA8">
      <w:pPr>
        <w:pStyle w:val="NoSpacing"/>
        <w:rPr>
          <w:b/>
          <w:sz w:val="24"/>
          <w:szCs w:val="24"/>
        </w:rPr>
      </w:pPr>
    </w:p>
    <w:p w:rsidR="00736AA8" w:rsidRPr="005B7938" w:rsidRDefault="00736AA8" w:rsidP="00736AA8">
      <w:pPr>
        <w:pStyle w:val="NoSpacing"/>
        <w:rPr>
          <w:b/>
          <w:sz w:val="24"/>
          <w:szCs w:val="24"/>
        </w:rPr>
      </w:pPr>
      <w:r w:rsidRPr="005B7938">
        <w:rPr>
          <w:b/>
          <w:sz w:val="24"/>
          <w:szCs w:val="24"/>
        </w:rPr>
        <w:t xml:space="preserve">Standard 5: </w:t>
      </w:r>
      <w:r w:rsidR="00F7474E" w:rsidRPr="005B7938">
        <w:rPr>
          <w:b/>
          <w:sz w:val="24"/>
          <w:szCs w:val="24"/>
        </w:rPr>
        <w:t>Family and Community Relations</w:t>
      </w: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7380"/>
        <w:gridCol w:w="1350"/>
        <w:gridCol w:w="1080"/>
      </w:tblGrid>
      <w:tr w:rsidR="00A86E0F" w:rsidRPr="005B7938" w:rsidTr="0052518E">
        <w:tc>
          <w:tcPr>
            <w:tcW w:w="117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Projected</w:t>
            </w:r>
          </w:p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Timeline </w:t>
            </w:r>
          </w:p>
        </w:tc>
        <w:tc>
          <w:tcPr>
            <w:tcW w:w="738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Artifact Description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# of Artifacts</w:t>
            </w: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7380" w:type="dxa"/>
          </w:tcPr>
          <w:p w:rsidR="00A86E0F" w:rsidRPr="005B7938" w:rsidRDefault="00A86E0F" w:rsidP="00D57DA2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 xml:space="preserve"> *641 #2 School Closing – Community Engagement and Communication Project</w:t>
            </w:r>
          </w:p>
        </w:tc>
        <w:tc>
          <w:tcPr>
            <w:tcW w:w="135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DD26D2">
            <w:pPr>
              <w:jc w:val="center"/>
              <w:rPr>
                <w:sz w:val="20"/>
                <w:szCs w:val="20"/>
              </w:rPr>
            </w:pPr>
          </w:p>
          <w:p w:rsidR="00A86E0F" w:rsidRPr="005B7938" w:rsidRDefault="00A86E0F" w:rsidP="00DD26D2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E0F" w:rsidRPr="005B7938" w:rsidRDefault="00A86E0F" w:rsidP="00D57DA2">
            <w:pPr>
              <w:jc w:val="right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A86E0F" w:rsidRPr="005B7938" w:rsidRDefault="00A86E0F" w:rsidP="00D57DA2">
            <w:pPr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/5</w:t>
            </w:r>
          </w:p>
        </w:tc>
      </w:tr>
    </w:tbl>
    <w:p w:rsidR="00736AA8" w:rsidRPr="005B7938" w:rsidRDefault="00736AA8" w:rsidP="00736AA8">
      <w:pPr>
        <w:pStyle w:val="NoSpacing"/>
        <w:rPr>
          <w:b/>
          <w:sz w:val="24"/>
          <w:szCs w:val="24"/>
        </w:rPr>
      </w:pPr>
      <w:r w:rsidRPr="005B7938">
        <w:rPr>
          <w:b/>
          <w:sz w:val="24"/>
          <w:szCs w:val="24"/>
        </w:rPr>
        <w:t xml:space="preserve">Standard 6: </w:t>
      </w:r>
      <w:r w:rsidR="00F7474E" w:rsidRPr="005B7938">
        <w:rPr>
          <w:b/>
          <w:sz w:val="24"/>
          <w:szCs w:val="24"/>
        </w:rPr>
        <w:t>Ethics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170"/>
        <w:gridCol w:w="7271"/>
        <w:gridCol w:w="1280"/>
        <w:gridCol w:w="1259"/>
      </w:tblGrid>
      <w:tr w:rsidR="00A86E0F" w:rsidRPr="005B7938" w:rsidTr="0052518E">
        <w:tc>
          <w:tcPr>
            <w:tcW w:w="117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Projected Timeline 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Artifact Description</w:t>
            </w:r>
          </w:p>
        </w:tc>
        <w:tc>
          <w:tcPr>
            <w:tcW w:w="1280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1259" w:type="dxa"/>
            <w:shd w:val="clear" w:color="auto" w:fill="FFF2CC" w:themeFill="accent4" w:themeFillTint="33"/>
          </w:tcPr>
          <w:p w:rsidR="00A86E0F" w:rsidRPr="005B7938" w:rsidRDefault="00A86E0F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# of Artifacts</w:t>
            </w: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271" w:type="dxa"/>
          </w:tcPr>
          <w:p w:rsidR="00A86E0F" w:rsidRPr="005B7938" w:rsidRDefault="00A86E0F" w:rsidP="00172653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*640 #4 Caseload</w:t>
            </w:r>
          </w:p>
        </w:tc>
        <w:tc>
          <w:tcPr>
            <w:tcW w:w="12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A86E0F" w:rsidRPr="005B7938" w:rsidRDefault="00A86E0F" w:rsidP="00DD26D2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71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71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71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71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</w:tr>
      <w:tr w:rsidR="00A86E0F" w:rsidRPr="005B7938" w:rsidTr="0052518E"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7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86E0F" w:rsidRPr="005B7938" w:rsidRDefault="00A86E0F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A86E0F" w:rsidRPr="005B7938" w:rsidRDefault="00A86E0F" w:rsidP="0031259F">
            <w:pPr>
              <w:jc w:val="right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59" w:type="dxa"/>
          </w:tcPr>
          <w:p w:rsidR="00A86E0F" w:rsidRPr="005B7938" w:rsidRDefault="00A86E0F" w:rsidP="00D57DA2">
            <w:pPr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/5</w:t>
            </w:r>
          </w:p>
        </w:tc>
      </w:tr>
    </w:tbl>
    <w:p w:rsidR="00736AA8" w:rsidRPr="005B7938" w:rsidRDefault="00736AA8" w:rsidP="00736AA8">
      <w:pPr>
        <w:pStyle w:val="NoSpacing"/>
        <w:rPr>
          <w:b/>
          <w:sz w:val="24"/>
          <w:szCs w:val="24"/>
        </w:rPr>
      </w:pPr>
      <w:r w:rsidRPr="005B7938">
        <w:rPr>
          <w:b/>
          <w:sz w:val="24"/>
          <w:szCs w:val="24"/>
        </w:rPr>
        <w:t xml:space="preserve">Standard 7: </w:t>
      </w:r>
      <w:r w:rsidR="00F7474E" w:rsidRPr="005B7938">
        <w:rPr>
          <w:b/>
          <w:sz w:val="24"/>
          <w:szCs w:val="24"/>
        </w:rPr>
        <w:t>Context Affecting Schools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170"/>
        <w:gridCol w:w="7290"/>
        <w:gridCol w:w="1260"/>
        <w:gridCol w:w="1260"/>
      </w:tblGrid>
      <w:tr w:rsidR="00A21266" w:rsidRPr="005B7938" w:rsidTr="0052518E">
        <w:tc>
          <w:tcPr>
            <w:tcW w:w="1170" w:type="dxa"/>
            <w:shd w:val="clear" w:color="auto" w:fill="FFF2CC" w:themeFill="accent4" w:themeFillTint="33"/>
          </w:tcPr>
          <w:p w:rsidR="00A21266" w:rsidRPr="005B7938" w:rsidRDefault="00A21266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Projected Timeline </w:t>
            </w:r>
          </w:p>
        </w:tc>
        <w:tc>
          <w:tcPr>
            <w:tcW w:w="7290" w:type="dxa"/>
            <w:shd w:val="clear" w:color="auto" w:fill="FFF2CC" w:themeFill="accent4" w:themeFillTint="33"/>
          </w:tcPr>
          <w:p w:rsidR="00A21266" w:rsidRPr="005B7938" w:rsidRDefault="00A21266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Artifact Description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A21266" w:rsidRPr="005B7938" w:rsidRDefault="00A21266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A21266" w:rsidRPr="005B7938" w:rsidRDefault="00A21266" w:rsidP="00172653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# of Artifacts</w:t>
            </w:r>
          </w:p>
        </w:tc>
      </w:tr>
      <w:tr w:rsidR="00A21266" w:rsidRPr="005B7938" w:rsidTr="0052518E">
        <w:tc>
          <w:tcPr>
            <w:tcW w:w="1170" w:type="dxa"/>
          </w:tcPr>
          <w:p w:rsidR="00A21266" w:rsidRPr="005B7938" w:rsidRDefault="00A21266" w:rsidP="00172653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7290" w:type="dxa"/>
          </w:tcPr>
          <w:p w:rsidR="00A21266" w:rsidRPr="005B7938" w:rsidRDefault="00A21266" w:rsidP="00D57DA2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*641 #3 Public Relations</w:t>
            </w:r>
          </w:p>
        </w:tc>
        <w:tc>
          <w:tcPr>
            <w:tcW w:w="126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DD26D2">
            <w:pPr>
              <w:jc w:val="center"/>
              <w:rPr>
                <w:sz w:val="20"/>
                <w:szCs w:val="20"/>
              </w:rPr>
            </w:pPr>
          </w:p>
          <w:p w:rsidR="00A21266" w:rsidRPr="005B7938" w:rsidRDefault="00A21266" w:rsidP="00DD26D2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21266" w:rsidRPr="005B7938" w:rsidTr="0052518E">
        <w:tc>
          <w:tcPr>
            <w:tcW w:w="117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</w:tr>
      <w:tr w:rsidR="00A21266" w:rsidRPr="005B7938" w:rsidTr="0052518E">
        <w:tc>
          <w:tcPr>
            <w:tcW w:w="117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</w:tr>
      <w:tr w:rsidR="00A21266" w:rsidRPr="005B7938" w:rsidTr="0052518E">
        <w:tc>
          <w:tcPr>
            <w:tcW w:w="117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</w:tr>
      <w:tr w:rsidR="00A21266" w:rsidRPr="005B7938" w:rsidTr="0052518E">
        <w:tc>
          <w:tcPr>
            <w:tcW w:w="117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</w:tr>
      <w:tr w:rsidR="00A21266" w:rsidRPr="005B7938" w:rsidTr="0052518E"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729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21266" w:rsidRPr="005B7938" w:rsidRDefault="00A21266" w:rsidP="0017265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21266" w:rsidRPr="005B7938" w:rsidRDefault="00A21266" w:rsidP="00F7474E">
            <w:pPr>
              <w:jc w:val="right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A21266" w:rsidRPr="005B7938" w:rsidRDefault="00A21266" w:rsidP="00D57DA2">
            <w:pPr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/5</w:t>
            </w:r>
          </w:p>
        </w:tc>
      </w:tr>
    </w:tbl>
    <w:p w:rsidR="00B902DD" w:rsidRPr="005B7938" w:rsidRDefault="00B902DD" w:rsidP="00071FB0">
      <w:pPr>
        <w:pStyle w:val="NoSpacing"/>
        <w:rPr>
          <w:b/>
          <w:sz w:val="24"/>
          <w:szCs w:val="24"/>
        </w:rPr>
      </w:pPr>
      <w:r w:rsidRPr="005B7938">
        <w:rPr>
          <w:b/>
          <w:sz w:val="24"/>
          <w:szCs w:val="24"/>
        </w:rPr>
        <w:t>16 Hour Job Shadow</w:t>
      </w:r>
      <w:r w:rsidR="00A21266" w:rsidRPr="005B7938">
        <w:rPr>
          <w:b/>
          <w:sz w:val="24"/>
          <w:szCs w:val="24"/>
        </w:rPr>
        <w:t>s Summary and Reflection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260"/>
        <w:gridCol w:w="7200"/>
        <w:gridCol w:w="1260"/>
        <w:gridCol w:w="1260"/>
      </w:tblGrid>
      <w:tr w:rsidR="00A21266" w:rsidRPr="005B7938" w:rsidTr="0052518E">
        <w:tc>
          <w:tcPr>
            <w:tcW w:w="1260" w:type="dxa"/>
            <w:shd w:val="clear" w:color="auto" w:fill="FFF2CC" w:themeFill="accent4" w:themeFillTint="33"/>
          </w:tcPr>
          <w:p w:rsidR="00A21266" w:rsidRPr="005B7938" w:rsidRDefault="00A21266" w:rsidP="00014D0E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Projected Timeline </w:t>
            </w:r>
          </w:p>
        </w:tc>
        <w:tc>
          <w:tcPr>
            <w:tcW w:w="7200" w:type="dxa"/>
            <w:shd w:val="clear" w:color="auto" w:fill="FFF2CC" w:themeFill="accent4" w:themeFillTint="33"/>
          </w:tcPr>
          <w:p w:rsidR="00A21266" w:rsidRPr="005B7938" w:rsidRDefault="00A21266" w:rsidP="00014D0E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Job Shadow Summary and Reflection Documents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A21266" w:rsidRPr="005B7938" w:rsidRDefault="00A21266" w:rsidP="00014D0E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A21266" w:rsidRPr="005B7938" w:rsidRDefault="00A21266" w:rsidP="00014D0E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# of </w:t>
            </w:r>
          </w:p>
          <w:p w:rsidR="00A21266" w:rsidRPr="005B7938" w:rsidRDefault="00A21266" w:rsidP="00014D0E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Documents</w:t>
            </w:r>
          </w:p>
        </w:tc>
      </w:tr>
      <w:tr w:rsidR="00A21266" w:rsidRPr="005B7938" w:rsidTr="0052518E">
        <w:tc>
          <w:tcPr>
            <w:tcW w:w="1260" w:type="dxa"/>
          </w:tcPr>
          <w:p w:rsidR="00A21266" w:rsidRPr="005B7938" w:rsidRDefault="00A21266" w:rsidP="00014D0E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7200" w:type="dxa"/>
          </w:tcPr>
          <w:p w:rsidR="00A21266" w:rsidRPr="005B7938" w:rsidRDefault="00A21266" w:rsidP="00B902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014D0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014D0E">
            <w:pPr>
              <w:jc w:val="center"/>
              <w:rPr>
                <w:sz w:val="20"/>
                <w:szCs w:val="20"/>
              </w:rPr>
            </w:pPr>
          </w:p>
        </w:tc>
      </w:tr>
      <w:tr w:rsidR="00A21266" w:rsidRPr="005B7938" w:rsidTr="0052518E">
        <w:tc>
          <w:tcPr>
            <w:tcW w:w="1260" w:type="dxa"/>
          </w:tcPr>
          <w:p w:rsidR="00A21266" w:rsidRPr="005B7938" w:rsidRDefault="00A21266" w:rsidP="00014D0E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7200" w:type="dxa"/>
          </w:tcPr>
          <w:p w:rsidR="00A21266" w:rsidRPr="005B7938" w:rsidRDefault="00A21266" w:rsidP="00014D0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014D0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266" w:rsidRPr="005B7938" w:rsidRDefault="00A21266" w:rsidP="00014D0E">
            <w:pPr>
              <w:rPr>
                <w:b/>
                <w:sz w:val="20"/>
                <w:szCs w:val="20"/>
              </w:rPr>
            </w:pPr>
          </w:p>
        </w:tc>
      </w:tr>
      <w:tr w:rsidR="00A21266" w:rsidRPr="005B7938" w:rsidTr="0052518E"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1266" w:rsidRPr="005B7938" w:rsidRDefault="00A21266" w:rsidP="00014D0E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21266" w:rsidRPr="005B7938" w:rsidRDefault="00A21266" w:rsidP="00014D0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21266" w:rsidRPr="005B7938" w:rsidRDefault="00A21266" w:rsidP="00014D0E">
            <w:pPr>
              <w:jc w:val="right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A21266" w:rsidRPr="005B7938" w:rsidRDefault="00A21266" w:rsidP="00014D0E">
            <w:pPr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/2</w:t>
            </w:r>
          </w:p>
        </w:tc>
      </w:tr>
    </w:tbl>
    <w:p w:rsidR="00B902DD" w:rsidRPr="005B7938" w:rsidRDefault="00B902DD" w:rsidP="00071FB0">
      <w:pPr>
        <w:pStyle w:val="NoSpacing"/>
        <w:rPr>
          <w:b/>
          <w:sz w:val="24"/>
          <w:szCs w:val="24"/>
        </w:rPr>
      </w:pPr>
      <w:proofErr w:type="spellStart"/>
      <w:r w:rsidRPr="005B7938">
        <w:rPr>
          <w:b/>
          <w:sz w:val="24"/>
          <w:szCs w:val="24"/>
        </w:rPr>
        <w:t>WiscAd</w:t>
      </w:r>
      <w:proofErr w:type="spellEnd"/>
      <w:r w:rsidRPr="005B7938">
        <w:rPr>
          <w:b/>
          <w:sz w:val="24"/>
          <w:szCs w:val="24"/>
        </w:rPr>
        <w:t xml:space="preserve"> Portfolio Plan and Evaluation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250"/>
        <w:gridCol w:w="7205"/>
        <w:gridCol w:w="1260"/>
        <w:gridCol w:w="1260"/>
      </w:tblGrid>
      <w:tr w:rsidR="00A21266" w:rsidRPr="005B7938" w:rsidTr="0052518E">
        <w:tc>
          <w:tcPr>
            <w:tcW w:w="1250" w:type="dxa"/>
            <w:shd w:val="clear" w:color="auto" w:fill="FFF2CC" w:themeFill="accent4" w:themeFillTint="33"/>
          </w:tcPr>
          <w:p w:rsidR="00A21266" w:rsidRPr="005B7938" w:rsidRDefault="00A21266" w:rsidP="00071FB0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Projected Timeline </w:t>
            </w:r>
          </w:p>
        </w:tc>
        <w:tc>
          <w:tcPr>
            <w:tcW w:w="7205" w:type="dxa"/>
            <w:shd w:val="clear" w:color="auto" w:fill="FFF2CC" w:themeFill="accent4" w:themeFillTint="33"/>
          </w:tcPr>
          <w:p w:rsidR="00A21266" w:rsidRPr="005B7938" w:rsidRDefault="00A21266" w:rsidP="00071FB0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Document Description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A21266" w:rsidRPr="005B7938" w:rsidRDefault="00A21266" w:rsidP="00071FB0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A21266" w:rsidRPr="005B7938" w:rsidRDefault="00A21266" w:rsidP="00071FB0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 xml:space="preserve"># of </w:t>
            </w:r>
          </w:p>
          <w:p w:rsidR="00A21266" w:rsidRPr="005B7938" w:rsidRDefault="00A21266" w:rsidP="00071FB0">
            <w:pPr>
              <w:pStyle w:val="NoSpacing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Documents</w:t>
            </w:r>
          </w:p>
        </w:tc>
      </w:tr>
      <w:tr w:rsidR="00A21266" w:rsidRPr="005B7938" w:rsidTr="0052518E">
        <w:tc>
          <w:tcPr>
            <w:tcW w:w="1250" w:type="dxa"/>
            <w:shd w:val="clear" w:color="auto" w:fill="auto"/>
          </w:tcPr>
          <w:p w:rsidR="0052518E" w:rsidRPr="005B7938" w:rsidRDefault="00A21266" w:rsidP="00014D0E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End of</w:t>
            </w:r>
          </w:p>
          <w:p w:rsidR="00A21266" w:rsidRPr="005B7938" w:rsidRDefault="00A21266" w:rsidP="00014D0E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7205" w:type="dxa"/>
            <w:shd w:val="clear" w:color="auto" w:fill="auto"/>
          </w:tcPr>
          <w:p w:rsidR="00A21266" w:rsidRPr="005B7938" w:rsidRDefault="00A21266" w:rsidP="00014D0E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 xml:space="preserve">*WPP </w:t>
            </w:r>
          </w:p>
        </w:tc>
        <w:tc>
          <w:tcPr>
            <w:tcW w:w="1260" w:type="dxa"/>
            <w:shd w:val="clear" w:color="auto" w:fill="auto"/>
          </w:tcPr>
          <w:p w:rsidR="00A21266" w:rsidRPr="005B7938" w:rsidRDefault="00A21266" w:rsidP="00014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21266" w:rsidRPr="005B7938" w:rsidRDefault="00A21266" w:rsidP="00014D0E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21266" w:rsidRPr="005B7938" w:rsidTr="0052518E">
        <w:tc>
          <w:tcPr>
            <w:tcW w:w="1250" w:type="dxa"/>
            <w:shd w:val="clear" w:color="auto" w:fill="auto"/>
          </w:tcPr>
          <w:p w:rsidR="0052518E" w:rsidRPr="005B7938" w:rsidRDefault="00A21266" w:rsidP="00014D0E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 xml:space="preserve">End of </w:t>
            </w:r>
          </w:p>
          <w:p w:rsidR="00A21266" w:rsidRPr="005B7938" w:rsidRDefault="00A21266" w:rsidP="00014D0E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7205" w:type="dxa"/>
            <w:shd w:val="clear" w:color="auto" w:fill="auto"/>
          </w:tcPr>
          <w:p w:rsidR="00A21266" w:rsidRPr="005B7938" w:rsidRDefault="00A21266" w:rsidP="00014D0E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*Completed and signed evaluation from Cooperating Administrator for Practicum.</w:t>
            </w:r>
          </w:p>
        </w:tc>
        <w:tc>
          <w:tcPr>
            <w:tcW w:w="1260" w:type="dxa"/>
            <w:shd w:val="clear" w:color="auto" w:fill="auto"/>
          </w:tcPr>
          <w:p w:rsidR="00A21266" w:rsidRPr="005B7938" w:rsidRDefault="00A21266" w:rsidP="00014D0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21266" w:rsidRPr="005B7938" w:rsidRDefault="00A21266" w:rsidP="00014D0E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21266" w:rsidRPr="005B7938" w:rsidTr="0052518E">
        <w:tc>
          <w:tcPr>
            <w:tcW w:w="1250" w:type="dxa"/>
            <w:shd w:val="clear" w:color="auto" w:fill="auto"/>
          </w:tcPr>
          <w:p w:rsidR="0052518E" w:rsidRPr="005B7938" w:rsidRDefault="0052518E" w:rsidP="00014D0E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End of</w:t>
            </w:r>
          </w:p>
          <w:p w:rsidR="00A21266" w:rsidRPr="005B7938" w:rsidRDefault="00A21266" w:rsidP="00014D0E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7205" w:type="dxa"/>
            <w:shd w:val="clear" w:color="auto" w:fill="auto"/>
          </w:tcPr>
          <w:p w:rsidR="00A21266" w:rsidRPr="005B7938" w:rsidRDefault="00A21266" w:rsidP="00014D0E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*Completed and signed evaluation #1 from Supervisor.</w:t>
            </w:r>
          </w:p>
        </w:tc>
        <w:tc>
          <w:tcPr>
            <w:tcW w:w="1260" w:type="dxa"/>
            <w:shd w:val="clear" w:color="auto" w:fill="auto"/>
          </w:tcPr>
          <w:p w:rsidR="00A21266" w:rsidRPr="005B7938" w:rsidRDefault="00A21266" w:rsidP="00014D0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21266" w:rsidRPr="005B7938" w:rsidRDefault="00A21266" w:rsidP="00014D0E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21266" w:rsidRPr="005B7938" w:rsidTr="0052518E">
        <w:tc>
          <w:tcPr>
            <w:tcW w:w="1250" w:type="dxa"/>
            <w:shd w:val="clear" w:color="auto" w:fill="auto"/>
          </w:tcPr>
          <w:p w:rsidR="0052518E" w:rsidRPr="005B7938" w:rsidRDefault="00A21266" w:rsidP="00014D0E">
            <w:pPr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 xml:space="preserve">End of </w:t>
            </w:r>
          </w:p>
          <w:p w:rsidR="00A21266" w:rsidRPr="005B7938" w:rsidRDefault="00A21266" w:rsidP="00014D0E">
            <w:pPr>
              <w:rPr>
                <w:sz w:val="20"/>
                <w:szCs w:val="20"/>
              </w:rPr>
            </w:pPr>
            <w:proofErr w:type="spellStart"/>
            <w:r w:rsidRPr="005B7938">
              <w:rPr>
                <w:sz w:val="20"/>
                <w:szCs w:val="20"/>
              </w:rPr>
              <w:t>Sem</w:t>
            </w:r>
            <w:proofErr w:type="spellEnd"/>
            <w:r w:rsidRPr="005B7938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7205" w:type="dxa"/>
            <w:shd w:val="clear" w:color="auto" w:fill="auto"/>
          </w:tcPr>
          <w:p w:rsidR="00A21266" w:rsidRPr="005B7938" w:rsidRDefault="00A21266" w:rsidP="00014D0E">
            <w:pPr>
              <w:rPr>
                <w:b/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 xml:space="preserve">*Completed and signed evaluation #2 from Supervisor. </w:t>
            </w:r>
          </w:p>
        </w:tc>
        <w:tc>
          <w:tcPr>
            <w:tcW w:w="1260" w:type="dxa"/>
            <w:shd w:val="clear" w:color="auto" w:fill="auto"/>
          </w:tcPr>
          <w:p w:rsidR="00A21266" w:rsidRPr="005B7938" w:rsidRDefault="00A21266" w:rsidP="00014D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21266" w:rsidRPr="005B7938" w:rsidRDefault="00A21266" w:rsidP="00014D0E">
            <w:pPr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21266" w:rsidRPr="005B7938" w:rsidTr="0052518E">
        <w:tc>
          <w:tcPr>
            <w:tcW w:w="12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1266" w:rsidRPr="005B7938" w:rsidRDefault="00A21266" w:rsidP="00014D0E">
            <w:pPr>
              <w:rPr>
                <w:sz w:val="20"/>
                <w:szCs w:val="20"/>
              </w:rPr>
            </w:pPr>
          </w:p>
        </w:tc>
        <w:tc>
          <w:tcPr>
            <w:tcW w:w="720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21266" w:rsidRPr="005B7938" w:rsidRDefault="00A21266" w:rsidP="00014D0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21266" w:rsidRPr="005B7938" w:rsidRDefault="00A21266" w:rsidP="00014D0E">
            <w:pPr>
              <w:jc w:val="right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A21266" w:rsidRPr="005B7938" w:rsidRDefault="00A21266" w:rsidP="00014D0E">
            <w:pPr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/4</w:t>
            </w:r>
          </w:p>
        </w:tc>
      </w:tr>
    </w:tbl>
    <w:p w:rsidR="002D531E" w:rsidRPr="005B7938" w:rsidRDefault="002D531E" w:rsidP="002D531E">
      <w:pPr>
        <w:rPr>
          <w:sz w:val="20"/>
          <w:szCs w:val="20"/>
        </w:rPr>
      </w:pPr>
    </w:p>
    <w:p w:rsidR="002D531E" w:rsidRPr="002D531E" w:rsidRDefault="002D531E" w:rsidP="002D531E">
      <w:pPr>
        <w:rPr>
          <w:sz w:val="24"/>
          <w:szCs w:val="24"/>
        </w:rPr>
      </w:pPr>
    </w:p>
    <w:p w:rsidR="009631C4" w:rsidRPr="002D531E" w:rsidRDefault="009631C4" w:rsidP="002D531E">
      <w:pPr>
        <w:rPr>
          <w:sz w:val="24"/>
          <w:szCs w:val="24"/>
        </w:rPr>
      </w:pPr>
    </w:p>
    <w:sectPr w:rsidR="009631C4" w:rsidRPr="002D531E" w:rsidSect="00A21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E9" w:rsidRDefault="009E07E9" w:rsidP="00B77D31">
      <w:pPr>
        <w:spacing w:after="0" w:line="240" w:lineRule="auto"/>
      </w:pPr>
      <w:r>
        <w:separator/>
      </w:r>
    </w:p>
  </w:endnote>
  <w:endnote w:type="continuationSeparator" w:id="0">
    <w:p w:rsidR="009E07E9" w:rsidRDefault="009E07E9" w:rsidP="00B7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04" w:rsidRDefault="00C33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B0" w:rsidRPr="0052518E" w:rsidRDefault="00C33A04">
    <w:pPr>
      <w:pStyle w:val="Footer"/>
      <w:rPr>
        <w:sz w:val="18"/>
        <w:szCs w:val="18"/>
      </w:rPr>
    </w:pPr>
    <w:r>
      <w:rPr>
        <w:sz w:val="18"/>
        <w:szCs w:val="18"/>
      </w:rPr>
      <w:t>5/1/17</w:t>
    </w:r>
  </w:p>
  <w:p w:rsidR="00172653" w:rsidRDefault="001726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04" w:rsidRDefault="00C33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E9" w:rsidRDefault="009E07E9" w:rsidP="00B77D31">
      <w:pPr>
        <w:spacing w:after="0" w:line="240" w:lineRule="auto"/>
      </w:pPr>
      <w:r>
        <w:separator/>
      </w:r>
    </w:p>
  </w:footnote>
  <w:footnote w:type="continuationSeparator" w:id="0">
    <w:p w:rsidR="009E07E9" w:rsidRDefault="009E07E9" w:rsidP="00B7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04" w:rsidRDefault="00C33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04" w:rsidRDefault="00C33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04" w:rsidRDefault="00C33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41EAC"/>
    <w:multiLevelType w:val="hybridMultilevel"/>
    <w:tmpl w:val="2D322CC4"/>
    <w:lvl w:ilvl="0" w:tplc="B1628DBE">
      <w:start w:val="1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72D2CB7"/>
    <w:multiLevelType w:val="hybridMultilevel"/>
    <w:tmpl w:val="499AFCFA"/>
    <w:lvl w:ilvl="0" w:tplc="AEA6C558">
      <w:start w:val="5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0F28"/>
    <w:multiLevelType w:val="hybridMultilevel"/>
    <w:tmpl w:val="EED05FC8"/>
    <w:lvl w:ilvl="0" w:tplc="2CB8186A">
      <w:start w:val="6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03"/>
    <w:rsid w:val="00024B1F"/>
    <w:rsid w:val="00071FB0"/>
    <w:rsid w:val="000E0DD1"/>
    <w:rsid w:val="001002A1"/>
    <w:rsid w:val="001042A2"/>
    <w:rsid w:val="00172653"/>
    <w:rsid w:val="00183ADE"/>
    <w:rsid w:val="001B55F8"/>
    <w:rsid w:val="001E071E"/>
    <w:rsid w:val="001E6309"/>
    <w:rsid w:val="002622EF"/>
    <w:rsid w:val="002D531E"/>
    <w:rsid w:val="002E6538"/>
    <w:rsid w:val="00301DC0"/>
    <w:rsid w:val="0031259F"/>
    <w:rsid w:val="003249C5"/>
    <w:rsid w:val="003D5F16"/>
    <w:rsid w:val="003E1600"/>
    <w:rsid w:val="00405A35"/>
    <w:rsid w:val="00416937"/>
    <w:rsid w:val="00456B33"/>
    <w:rsid w:val="00475131"/>
    <w:rsid w:val="004A0DE4"/>
    <w:rsid w:val="004A7DC5"/>
    <w:rsid w:val="004E0891"/>
    <w:rsid w:val="00503F63"/>
    <w:rsid w:val="00511663"/>
    <w:rsid w:val="0052518E"/>
    <w:rsid w:val="0053163D"/>
    <w:rsid w:val="005702E9"/>
    <w:rsid w:val="00573FA6"/>
    <w:rsid w:val="00581416"/>
    <w:rsid w:val="00582AFE"/>
    <w:rsid w:val="005854F7"/>
    <w:rsid w:val="005A6A2E"/>
    <w:rsid w:val="005B7938"/>
    <w:rsid w:val="005C4490"/>
    <w:rsid w:val="00623130"/>
    <w:rsid w:val="00631FF3"/>
    <w:rsid w:val="006B0F2F"/>
    <w:rsid w:val="00704903"/>
    <w:rsid w:val="00736268"/>
    <w:rsid w:val="00736AA8"/>
    <w:rsid w:val="00743941"/>
    <w:rsid w:val="00761DCF"/>
    <w:rsid w:val="0079402E"/>
    <w:rsid w:val="007E486A"/>
    <w:rsid w:val="007E6F7F"/>
    <w:rsid w:val="00800AA3"/>
    <w:rsid w:val="00804861"/>
    <w:rsid w:val="0081488C"/>
    <w:rsid w:val="00844C3F"/>
    <w:rsid w:val="00893451"/>
    <w:rsid w:val="008F3972"/>
    <w:rsid w:val="009205C2"/>
    <w:rsid w:val="009631C4"/>
    <w:rsid w:val="0099285C"/>
    <w:rsid w:val="009E07E9"/>
    <w:rsid w:val="00A21266"/>
    <w:rsid w:val="00A375BF"/>
    <w:rsid w:val="00A41EA3"/>
    <w:rsid w:val="00A82A68"/>
    <w:rsid w:val="00A86E0F"/>
    <w:rsid w:val="00AB1256"/>
    <w:rsid w:val="00AC0C80"/>
    <w:rsid w:val="00B20224"/>
    <w:rsid w:val="00B72196"/>
    <w:rsid w:val="00B7427F"/>
    <w:rsid w:val="00B77D31"/>
    <w:rsid w:val="00B80FD0"/>
    <w:rsid w:val="00B836A8"/>
    <w:rsid w:val="00B902DD"/>
    <w:rsid w:val="00BA413C"/>
    <w:rsid w:val="00C02671"/>
    <w:rsid w:val="00C17F55"/>
    <w:rsid w:val="00C3272F"/>
    <w:rsid w:val="00C33A04"/>
    <w:rsid w:val="00C66826"/>
    <w:rsid w:val="00C714EB"/>
    <w:rsid w:val="00CA7A29"/>
    <w:rsid w:val="00CE540B"/>
    <w:rsid w:val="00D5483F"/>
    <w:rsid w:val="00D57DA2"/>
    <w:rsid w:val="00D70031"/>
    <w:rsid w:val="00D858E6"/>
    <w:rsid w:val="00DD26D2"/>
    <w:rsid w:val="00DD4378"/>
    <w:rsid w:val="00E00AB2"/>
    <w:rsid w:val="00E21FC9"/>
    <w:rsid w:val="00E276C7"/>
    <w:rsid w:val="00E709E5"/>
    <w:rsid w:val="00EC75AC"/>
    <w:rsid w:val="00F3222F"/>
    <w:rsid w:val="00F61D62"/>
    <w:rsid w:val="00F62B46"/>
    <w:rsid w:val="00F66526"/>
    <w:rsid w:val="00F7474E"/>
    <w:rsid w:val="00FA33B0"/>
    <w:rsid w:val="00FB3BCE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23B7A1-6C87-4861-9476-FDE7B8C6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8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31"/>
  </w:style>
  <w:style w:type="paragraph" w:styleId="Footer">
    <w:name w:val="footer"/>
    <w:basedOn w:val="Normal"/>
    <w:link w:val="FooterChar"/>
    <w:uiPriority w:val="99"/>
    <w:unhideWhenUsed/>
    <w:rsid w:val="00B7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31"/>
  </w:style>
  <w:style w:type="paragraph" w:styleId="BalloonText">
    <w:name w:val="Balloon Text"/>
    <w:basedOn w:val="Normal"/>
    <w:link w:val="BalloonTextChar"/>
    <w:uiPriority w:val="99"/>
    <w:semiHidden/>
    <w:unhideWhenUsed/>
    <w:rsid w:val="00EC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6952-FB24-4C15-9218-747E1DD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itrejean</dc:creator>
  <cp:keywords/>
  <dc:description/>
  <cp:lastModifiedBy>Kim Swenson</cp:lastModifiedBy>
  <cp:revision>2</cp:revision>
  <cp:lastPrinted>2016-05-12T12:36:00Z</cp:lastPrinted>
  <dcterms:created xsi:type="dcterms:W3CDTF">2017-05-02T16:28:00Z</dcterms:created>
  <dcterms:modified xsi:type="dcterms:W3CDTF">2017-05-02T16:28:00Z</dcterms:modified>
</cp:coreProperties>
</file>